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118EA13C" w14:textId="77777777" w:rsidR="004A4AC7" w:rsidRDefault="00217643" w:rsidP="004A4AC7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  <w:r w:rsidR="004A4AC7">
        <w:rPr>
          <w:rFonts w:cs="Arial"/>
          <w:b/>
          <w:szCs w:val="22"/>
        </w:rPr>
        <w:t xml:space="preserve"> </w:t>
      </w:r>
    </w:p>
    <w:p w14:paraId="5F18051A" w14:textId="5CE9EBD7" w:rsidR="004A4AC7" w:rsidRPr="004A4AC7" w:rsidRDefault="004A4AC7" w:rsidP="004A4AC7">
      <w:pPr>
        <w:spacing w:after="120" w:line="23" w:lineRule="atLeast"/>
        <w:rPr>
          <w:rFonts w:cs="Arial"/>
          <w:szCs w:val="22"/>
        </w:rPr>
      </w:pPr>
      <w:r w:rsidRPr="004A4AC7">
        <w:rPr>
          <w:rFonts w:cs="Arial"/>
          <w:szCs w:val="22"/>
        </w:rPr>
        <w:t xml:space="preserve">Odnowienie wsparcia serwisowego na przełączniki sieciowe </w:t>
      </w:r>
      <w:proofErr w:type="spellStart"/>
      <w:r w:rsidRPr="004A4AC7">
        <w:rPr>
          <w:rFonts w:cs="Arial"/>
          <w:szCs w:val="22"/>
        </w:rPr>
        <w:t>Brocade</w:t>
      </w:r>
      <w:proofErr w:type="spellEnd"/>
      <w:r w:rsidRPr="004A4AC7">
        <w:rPr>
          <w:rFonts w:cs="Arial"/>
          <w:szCs w:val="22"/>
        </w:rPr>
        <w:t>/</w:t>
      </w:r>
      <w:proofErr w:type="spellStart"/>
      <w:r w:rsidRPr="004A4AC7">
        <w:rPr>
          <w:rFonts w:cs="Arial"/>
          <w:szCs w:val="22"/>
        </w:rPr>
        <w:t>Ruckus</w:t>
      </w:r>
      <w:proofErr w:type="spellEnd"/>
      <w:r>
        <w:rPr>
          <w:rFonts w:cs="Arial"/>
          <w:szCs w:val="22"/>
        </w:rPr>
        <w:t>,</w:t>
      </w:r>
      <w:r w:rsidRPr="004A4AC7">
        <w:rPr>
          <w:rFonts w:cs="Arial"/>
          <w:szCs w:val="22"/>
        </w:rPr>
        <w:t xml:space="preserve"> </w:t>
      </w:r>
    </w:p>
    <w:p w14:paraId="762DEC38" w14:textId="37888FD6" w:rsidR="005D3548" w:rsidRPr="004A4AC7" w:rsidRDefault="005D3548" w:rsidP="004A4AC7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004D050B" w14:textId="60E014E4" w:rsidR="0079080C" w:rsidRPr="004A4AC7" w:rsidRDefault="007E0D30" w:rsidP="004A4AC7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79080C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10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418"/>
        <w:gridCol w:w="2410"/>
        <w:gridCol w:w="1559"/>
        <w:gridCol w:w="1134"/>
        <w:gridCol w:w="567"/>
        <w:gridCol w:w="1456"/>
      </w:tblGrid>
      <w:tr w:rsidR="0079080C" w:rsidRPr="0079080C" w14:paraId="0BD96701" w14:textId="77777777" w:rsidTr="004A4AC7">
        <w:trPr>
          <w:cantSplit/>
          <w:trHeight w:val="684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706C9" w14:textId="77777777" w:rsidR="0079080C" w:rsidRPr="0079080C" w:rsidRDefault="0079080C" w:rsidP="007908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9080C">
              <w:rPr>
                <w:rFonts w:ascii="Calibri" w:hAnsi="Calibri"/>
                <w:color w:val="000000"/>
                <w:sz w:val="20"/>
              </w:rPr>
              <w:t> L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DC419C" w14:textId="77777777" w:rsidR="0079080C" w:rsidRPr="0079080C" w:rsidRDefault="0079080C" w:rsidP="007908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9080C">
              <w:rPr>
                <w:rFonts w:ascii="Calibri" w:hAnsi="Calibri"/>
                <w:color w:val="000000"/>
                <w:sz w:val="20"/>
              </w:rPr>
              <w:t>Produc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CDC96C" w14:textId="77777777" w:rsidR="0079080C" w:rsidRPr="0079080C" w:rsidRDefault="0079080C" w:rsidP="007908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9080C">
              <w:rPr>
                <w:rFonts w:ascii="Calibri" w:hAnsi="Calibri"/>
                <w:color w:val="000000"/>
                <w:sz w:val="20"/>
              </w:rPr>
              <w:t>Mode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B52693" w14:textId="77777777" w:rsidR="0079080C" w:rsidRPr="0079080C" w:rsidRDefault="0079080C" w:rsidP="007908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9080C">
              <w:rPr>
                <w:rFonts w:ascii="Calibri" w:hAnsi="Calibri"/>
                <w:color w:val="000000"/>
                <w:sz w:val="20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5B649" w14:textId="77777777" w:rsidR="0079080C" w:rsidRPr="0079080C" w:rsidRDefault="0079080C" w:rsidP="007908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9080C">
              <w:rPr>
                <w:rFonts w:ascii="Calibri" w:hAnsi="Calibri"/>
                <w:color w:val="000000"/>
                <w:sz w:val="20"/>
              </w:rPr>
              <w:t>numer ser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547EE30A" w14:textId="77777777" w:rsidR="0079080C" w:rsidRPr="0079080C" w:rsidRDefault="0079080C" w:rsidP="007908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9080C">
              <w:rPr>
                <w:rFonts w:ascii="Calibri" w:hAnsi="Calibri"/>
                <w:color w:val="000000"/>
                <w:sz w:val="20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22D8CC47" w14:textId="77777777" w:rsidR="0079080C" w:rsidRPr="0079080C" w:rsidRDefault="0079080C" w:rsidP="007908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9080C">
              <w:rPr>
                <w:rFonts w:ascii="Calibri" w:hAnsi="Calibri"/>
                <w:color w:val="000000"/>
                <w:sz w:val="20"/>
              </w:rPr>
              <w:t>VAT %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72218ADE" w14:textId="12DB2FFF" w:rsidR="0079080C" w:rsidRPr="0079080C" w:rsidRDefault="0079080C" w:rsidP="007908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9080C">
              <w:rPr>
                <w:rFonts w:ascii="Calibri" w:hAnsi="Calibri"/>
                <w:color w:val="000000"/>
                <w:sz w:val="20"/>
              </w:rPr>
              <w:t>Wartość brutto</w:t>
            </w:r>
            <w:r w:rsidR="004A4AC7">
              <w:rPr>
                <w:rFonts w:ascii="Calibri" w:hAnsi="Calibri"/>
                <w:color w:val="000000"/>
                <w:sz w:val="20"/>
              </w:rPr>
              <w:br/>
            </w:r>
            <w:r w:rsidRPr="0079080C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Pr="0079080C">
              <w:rPr>
                <w:rFonts w:ascii="Calibri" w:hAnsi="Calibri"/>
                <w:color w:val="000000"/>
                <w:sz w:val="16"/>
                <w:szCs w:val="16"/>
              </w:rPr>
              <w:t>(kol. 7+8)</w:t>
            </w:r>
          </w:p>
        </w:tc>
      </w:tr>
      <w:tr w:rsidR="0079080C" w:rsidRPr="0079080C" w14:paraId="4DAFBEC7" w14:textId="77777777" w:rsidTr="004A4AC7">
        <w:trPr>
          <w:cantSplit/>
          <w:trHeight w:val="15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514AAF" w14:textId="77777777" w:rsidR="0079080C" w:rsidRPr="0079080C" w:rsidRDefault="0079080C" w:rsidP="007908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9080C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AAF3B0" w14:textId="77777777" w:rsidR="0079080C" w:rsidRPr="0079080C" w:rsidRDefault="0079080C" w:rsidP="007908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9080C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539827" w14:textId="77777777" w:rsidR="0079080C" w:rsidRPr="0079080C" w:rsidRDefault="0079080C" w:rsidP="007908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9080C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00FBB2" w14:textId="77777777" w:rsidR="0079080C" w:rsidRPr="0079080C" w:rsidRDefault="0079080C" w:rsidP="007908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9080C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C481E0" w14:textId="77777777" w:rsidR="0079080C" w:rsidRPr="0079080C" w:rsidRDefault="0079080C" w:rsidP="007908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9080C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4BB760A4" w14:textId="77777777" w:rsidR="0079080C" w:rsidRPr="0079080C" w:rsidRDefault="0079080C" w:rsidP="007908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9080C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55034D7E" w14:textId="77777777" w:rsidR="0079080C" w:rsidRPr="0079080C" w:rsidRDefault="0079080C" w:rsidP="007908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9080C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7AC0B369" w14:textId="77777777" w:rsidR="0079080C" w:rsidRPr="0079080C" w:rsidRDefault="0079080C" w:rsidP="007908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9080C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</w:tr>
      <w:tr w:rsidR="0079080C" w:rsidRPr="0079080C" w14:paraId="56DAA1BA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6A70A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3272A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24BC0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E842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48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780W, 2x1G SFP+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AE7D9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T3237M0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2854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0F6B4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54F94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70934C85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B48EB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92BE0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4F54F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B5BD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24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39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FC590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R0433J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AFE1A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30EA7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5E307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51B4B3E3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B875F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5277F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900C3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1992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24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39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4E2FD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R0430J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4BB95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D1B65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0CA7B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45B6D350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5F830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F126C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26991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9938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24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39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AE65D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R3228K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462A3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8F3F0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3072B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3B3D9054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583F9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4AE1D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87363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898A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48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78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C2E2E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T0441J0B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45348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D051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38120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7DD45499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6A8FA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D5D15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8B571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561D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48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78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57ADE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T0437J01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75270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290F1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F49EF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1A2CFDFD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E7EAC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E6787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64DC2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C94B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48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78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41678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T0437J00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EB35E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3D25A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978D3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40C1E8C6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88363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55AD0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99BFA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AB6C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48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78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A33C4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T0437J01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09E67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1BC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8BB9A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2C39E75E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BC7FF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47A32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0B3F9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08D5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48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78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0C81F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T0437J02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A00BD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B2454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DAA44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6262AEBE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DD3DF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5D9DE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3FAE9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6748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48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78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FF631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T0437J0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4A91E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8AC47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60B78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12D1B435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6990B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A3C07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D83ED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FB74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48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78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D819C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T0437J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209CD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EC5ED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C07BD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3C31C955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B00DE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CED2F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4082E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99F6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48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78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156A0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T0437J01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4ECF4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30249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BACD2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7B0B745C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5A1EF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248C8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EFD45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0707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48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78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54B8C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T0437J01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FEF96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70A09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CC1E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37FCC995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BE8FC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5ACE5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67A27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E88C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48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78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E11CC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T0437J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D9383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10D54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90DA1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14032CF0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E28C6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F375B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B689C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1E9C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48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78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81CEA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T0435J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A1978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FEFFB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62C6D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047103F3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FB6C6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39DA1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D8D9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A883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48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78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EA5D2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T0437J01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C4946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3D00D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189D2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16EBC139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13FC4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82EC6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7436A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F920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48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78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EFC45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T0441J0B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0AD06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A7D5E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87636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527666D5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065BF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C3983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72A70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C7FA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24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39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BB1FD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R0436J00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80D9B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EACDA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A1437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52BCFE31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3E5F4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97CAF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12482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6E62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24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39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199AA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R0433J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0F689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EAF46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6F189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3718C270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08D85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1FA7C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358B7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2D16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24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39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17F34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R0433J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9E268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F7491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7AEC6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7E52F20C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81ABA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63BD2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1B07E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BD5F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24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39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9B90E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R0433J00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D3C3A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C7DBA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FF767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7AF6EE0A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CA913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F1B57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89F7D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51CF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48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78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E2C0B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T0441J0B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C8486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5036A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0C15D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76AE4FF8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6ECFE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EB3C1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2A0BE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8A9D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48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78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9C80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T0441J08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FB0E5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2053A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F5936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228E287A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ED7C1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7C7ED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DAD81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28F8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48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78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E9CB8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T0441J0B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F0487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D8609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BDCB0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494B8754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3904F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4052E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7B7C8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8072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48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78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67AF2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T2528H2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74E1D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C6ADA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C0F80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5AA6CDE0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37595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CDB0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9BCD2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CA3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48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78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34378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T0441J0B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02CA9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E0F9C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9A0B4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785A72CF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50093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3E2AB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B76BE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087A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48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78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D05A9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T0441J0B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F2053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7FAC6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C69FA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438E85DF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36AFB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BFBB8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4A832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64A6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24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390W, 2x1G SFP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31004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R0436J00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A4FE1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75030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C3F8B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47DB2714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295B3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5DE20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75341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D875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24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390W, 2x1G SFP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9ACEF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R0436J01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C4204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D4A39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56472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16D370AA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716EA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B6D106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D87A2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90B05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48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780W, 2x1G SFP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8AF5C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  <w:highlight w:val="yellow"/>
              </w:rPr>
            </w:pPr>
            <w:r w:rsidRPr="0079080C">
              <w:rPr>
                <w:rFonts w:ascii="Calibri" w:hAnsi="Calibri"/>
                <w:szCs w:val="22"/>
              </w:rPr>
              <w:t>BZT3226M0V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C2F84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7C5A7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66453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1E7D9CB0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5D930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B9DF74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E36E2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82D2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48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780W, 2x1G SFP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3A2E8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T3226M0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D7858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EAE8C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AFDF5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69760BB6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0C901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5C06A0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770B1C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E29F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48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780W, 2x1G SFP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FE978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T3250M01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C81C7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B7952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A2A51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566E7130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C3E5A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E0EF7E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5084B9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7FC8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48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780W, 2x1G SFP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2D593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T3250M00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851E7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ADB2B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6C8B3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179B3806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9296F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B76FDA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AC094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EB6C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48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780W, 2x1G SFP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6593C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T3234N00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A4C2D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96471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F13E6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637D27D1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0ED03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153B8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5AC8F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C74F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24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390W, 2x1G SFP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007FA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R0423K01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ED969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777F3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160D9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650171A8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D659A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F9545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E471D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1594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24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390W, 2x1G SFP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793C6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R3238K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CF7EF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5FF9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E8642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79080C" w:rsidRPr="0079080C" w14:paraId="4C875ECF" w14:textId="77777777" w:rsidTr="004A4AC7">
        <w:trPr>
          <w:cantSplit/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23884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79080C">
              <w:rPr>
                <w:rFonts w:ascii="Calibri" w:hAnsi="Calibri"/>
                <w:color w:val="000000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EC471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79080C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30E80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ICX645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0A1C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 xml:space="preserve">24-port 1G Switch </w:t>
            </w:r>
            <w:proofErr w:type="spellStart"/>
            <w:r w:rsidRPr="0079080C">
              <w:rPr>
                <w:rFonts w:ascii="Calibri" w:hAnsi="Calibri"/>
                <w:szCs w:val="22"/>
              </w:rPr>
              <w:t>PoE</w:t>
            </w:r>
            <w:proofErr w:type="spellEnd"/>
            <w:r w:rsidRPr="0079080C">
              <w:rPr>
                <w:rFonts w:ascii="Calibri" w:hAnsi="Calibri"/>
                <w:szCs w:val="22"/>
              </w:rPr>
              <w:t>+ 390W, 2x1G SFP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0A432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79080C">
              <w:rPr>
                <w:rFonts w:ascii="Calibri" w:hAnsi="Calibri"/>
                <w:szCs w:val="22"/>
              </w:rPr>
              <w:t>BZR3238K04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7EBB4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A348D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EEF18" w14:textId="77777777" w:rsidR="0079080C" w:rsidRPr="0079080C" w:rsidRDefault="0079080C" w:rsidP="0079080C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</w:tbl>
    <w:p w14:paraId="1F1AB2A0" w14:textId="77777777" w:rsidR="0079080C" w:rsidRPr="003D40BB" w:rsidRDefault="0079080C" w:rsidP="004A4AC7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06F4436D" w14:textId="77777777" w:rsidR="004A4AC7" w:rsidRDefault="004A4AC7" w:rsidP="004A4AC7">
      <w:pPr>
        <w:pStyle w:val="Tekstpodstawowywcity"/>
        <w:tabs>
          <w:tab w:val="left" w:pos="0"/>
        </w:tabs>
        <w:spacing w:line="23" w:lineRule="atLeast"/>
        <w:ind w:left="284" w:right="40"/>
        <w:rPr>
          <w:rFonts w:ascii="Arial" w:hAnsi="Arial" w:cs="Arial"/>
          <w:sz w:val="22"/>
          <w:szCs w:val="22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88"/>
        <w:gridCol w:w="1417"/>
        <w:gridCol w:w="2552"/>
        <w:gridCol w:w="1559"/>
        <w:gridCol w:w="1134"/>
        <w:gridCol w:w="567"/>
        <w:gridCol w:w="1418"/>
      </w:tblGrid>
      <w:tr w:rsidR="004A4AC7" w:rsidRPr="004A4AC7" w14:paraId="144C6A50" w14:textId="77777777" w:rsidTr="004A4AC7">
        <w:trPr>
          <w:trHeight w:val="684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FE450C" w14:textId="77777777" w:rsidR="004A4AC7" w:rsidRPr="004A4AC7" w:rsidRDefault="004A4AC7" w:rsidP="004A4AC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4A4AC7">
              <w:rPr>
                <w:rFonts w:ascii="Calibri" w:hAnsi="Calibri"/>
                <w:color w:val="000000"/>
                <w:sz w:val="20"/>
              </w:rPr>
              <w:lastRenderedPageBreak/>
              <w:t> Lp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BC823" w14:textId="77777777" w:rsidR="004A4AC7" w:rsidRPr="004A4AC7" w:rsidRDefault="004A4AC7" w:rsidP="004A4AC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4A4AC7">
              <w:rPr>
                <w:rFonts w:ascii="Calibri" w:hAnsi="Calibri"/>
                <w:color w:val="000000"/>
                <w:sz w:val="20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29940C" w14:textId="77777777" w:rsidR="004A4AC7" w:rsidRPr="004A4AC7" w:rsidRDefault="004A4AC7" w:rsidP="004A4AC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4A4AC7">
              <w:rPr>
                <w:rFonts w:ascii="Calibri" w:hAnsi="Calibri"/>
                <w:color w:val="000000"/>
                <w:sz w:val="20"/>
              </w:rPr>
              <w:t>Mode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16613" w14:textId="77777777" w:rsidR="004A4AC7" w:rsidRPr="004A4AC7" w:rsidRDefault="004A4AC7" w:rsidP="004A4AC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4A4AC7">
              <w:rPr>
                <w:rFonts w:ascii="Calibri" w:hAnsi="Calibri"/>
                <w:color w:val="000000"/>
                <w:sz w:val="20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55DF4F" w14:textId="77777777" w:rsidR="004A4AC7" w:rsidRPr="004A4AC7" w:rsidRDefault="004A4AC7" w:rsidP="004A4AC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4A4AC7">
              <w:rPr>
                <w:rFonts w:ascii="Calibri" w:hAnsi="Calibri"/>
                <w:color w:val="000000"/>
                <w:sz w:val="20"/>
              </w:rPr>
              <w:t>numer ser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7064D601" w14:textId="77777777" w:rsidR="004A4AC7" w:rsidRPr="004A4AC7" w:rsidRDefault="004A4AC7" w:rsidP="004A4AC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4A4AC7">
              <w:rPr>
                <w:rFonts w:ascii="Calibri" w:hAnsi="Calibri"/>
                <w:color w:val="000000"/>
                <w:sz w:val="20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6772CB50" w14:textId="77777777" w:rsidR="004A4AC7" w:rsidRPr="004A4AC7" w:rsidRDefault="004A4AC7" w:rsidP="004A4AC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4A4AC7">
              <w:rPr>
                <w:rFonts w:ascii="Calibri" w:hAnsi="Calibri"/>
                <w:color w:val="000000"/>
                <w:sz w:val="20"/>
              </w:rPr>
              <w:t>VAT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39EEAC15" w14:textId="77777777" w:rsidR="004A4AC7" w:rsidRPr="004A4AC7" w:rsidRDefault="004A4AC7" w:rsidP="004A4AC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4A4AC7">
              <w:rPr>
                <w:rFonts w:ascii="Calibri" w:hAnsi="Calibri"/>
                <w:color w:val="000000"/>
                <w:sz w:val="20"/>
              </w:rPr>
              <w:t xml:space="preserve">Wartość brutto </w:t>
            </w:r>
            <w:r w:rsidRPr="004A4AC7">
              <w:rPr>
                <w:rFonts w:ascii="Calibri" w:hAnsi="Calibri"/>
                <w:color w:val="000000"/>
                <w:sz w:val="16"/>
                <w:szCs w:val="16"/>
              </w:rPr>
              <w:t>(kol. 6+7)</w:t>
            </w:r>
          </w:p>
        </w:tc>
      </w:tr>
      <w:tr w:rsidR="004A4AC7" w:rsidRPr="004A4AC7" w14:paraId="0C273E1B" w14:textId="77777777" w:rsidTr="004A4AC7">
        <w:trPr>
          <w:trHeight w:val="157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9739E1" w14:textId="77777777" w:rsidR="004A4AC7" w:rsidRPr="004A4AC7" w:rsidRDefault="004A4AC7" w:rsidP="004A4AC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A4AC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945D22" w14:textId="77777777" w:rsidR="004A4AC7" w:rsidRPr="004A4AC7" w:rsidRDefault="004A4AC7" w:rsidP="004A4AC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A4AC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C5A682" w14:textId="77777777" w:rsidR="004A4AC7" w:rsidRPr="004A4AC7" w:rsidRDefault="004A4AC7" w:rsidP="004A4AC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A4AC7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91BC2A" w14:textId="77777777" w:rsidR="004A4AC7" w:rsidRPr="004A4AC7" w:rsidRDefault="004A4AC7" w:rsidP="004A4AC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A4AC7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EC89AC" w14:textId="77777777" w:rsidR="004A4AC7" w:rsidRPr="004A4AC7" w:rsidRDefault="004A4AC7" w:rsidP="004A4AC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A4AC7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776A7368" w14:textId="77777777" w:rsidR="004A4AC7" w:rsidRPr="004A4AC7" w:rsidRDefault="004A4AC7" w:rsidP="004A4AC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A4AC7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49DA5A96" w14:textId="77777777" w:rsidR="004A4AC7" w:rsidRPr="004A4AC7" w:rsidRDefault="004A4AC7" w:rsidP="004A4AC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A4AC7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58D2056E" w14:textId="77777777" w:rsidR="004A4AC7" w:rsidRPr="004A4AC7" w:rsidRDefault="004A4AC7" w:rsidP="004A4AC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A4AC7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4A4AC7" w:rsidRPr="004A4AC7" w14:paraId="55DA66A0" w14:textId="77777777" w:rsidTr="004A4AC7">
        <w:trPr>
          <w:trHeight w:val="51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64FEC" w14:textId="77777777" w:rsidR="004A4AC7" w:rsidRPr="004A4AC7" w:rsidRDefault="004A4AC7" w:rsidP="004A4AC7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4A4AC7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500D4" w14:textId="77777777" w:rsidR="004A4AC7" w:rsidRPr="004A4AC7" w:rsidRDefault="004A4AC7" w:rsidP="004A4AC7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4A4AC7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D94AA" w14:textId="77777777" w:rsidR="004A4AC7" w:rsidRPr="004A4AC7" w:rsidRDefault="004A4AC7" w:rsidP="004A4AC7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4A4AC7">
              <w:rPr>
                <w:rFonts w:ascii="Calibri" w:hAnsi="Calibri"/>
                <w:szCs w:val="22"/>
              </w:rPr>
              <w:t>ICX6650-3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1AD1" w14:textId="77777777" w:rsidR="004A4AC7" w:rsidRPr="004A4AC7" w:rsidRDefault="004A4AC7" w:rsidP="004A4AC7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4A4AC7">
              <w:rPr>
                <w:rFonts w:ascii="Calibri" w:hAnsi="Calibri"/>
                <w:szCs w:val="22"/>
              </w:rPr>
              <w:t xml:space="preserve">ICX 6650 with 32 10GbE SFP+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AB4B1" w14:textId="77777777" w:rsidR="004A4AC7" w:rsidRPr="004A4AC7" w:rsidRDefault="004A4AC7" w:rsidP="004A4AC7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4A4AC7">
              <w:rPr>
                <w:rFonts w:ascii="Calibri" w:hAnsi="Calibri"/>
                <w:szCs w:val="22"/>
              </w:rPr>
              <w:t>CLQ2540J05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2D24D" w14:textId="77777777" w:rsidR="004A4AC7" w:rsidRPr="004A4AC7" w:rsidRDefault="004A4AC7" w:rsidP="004A4AC7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AB24E" w14:textId="77777777" w:rsidR="004A4AC7" w:rsidRPr="004A4AC7" w:rsidRDefault="004A4AC7" w:rsidP="004A4AC7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74E7B" w14:textId="77777777" w:rsidR="004A4AC7" w:rsidRPr="004A4AC7" w:rsidRDefault="004A4AC7" w:rsidP="004A4AC7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4A4AC7" w:rsidRPr="004A4AC7" w14:paraId="12F5EFB5" w14:textId="77777777" w:rsidTr="004A4AC7">
        <w:trPr>
          <w:trHeight w:val="556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FECD4" w14:textId="77777777" w:rsidR="004A4AC7" w:rsidRPr="004A4AC7" w:rsidRDefault="004A4AC7" w:rsidP="004A4AC7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  <w:r w:rsidRPr="004A4AC7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D5FA7" w14:textId="77777777" w:rsidR="004A4AC7" w:rsidRPr="004A4AC7" w:rsidRDefault="004A4AC7" w:rsidP="004A4AC7">
            <w:pPr>
              <w:spacing w:after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4A4AC7">
              <w:rPr>
                <w:rFonts w:ascii="Calibri" w:hAnsi="Calibri"/>
                <w:szCs w:val="22"/>
              </w:rPr>
              <w:t>Brocad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B4CF5" w14:textId="77777777" w:rsidR="004A4AC7" w:rsidRPr="004A4AC7" w:rsidRDefault="004A4AC7" w:rsidP="004A4AC7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4A4AC7">
              <w:rPr>
                <w:rFonts w:ascii="Calibri" w:hAnsi="Calibri"/>
                <w:szCs w:val="22"/>
              </w:rPr>
              <w:t>ICX6650-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0AD4" w14:textId="77777777" w:rsidR="004A4AC7" w:rsidRPr="004A4AC7" w:rsidRDefault="004A4AC7" w:rsidP="004A4AC7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4A4AC7">
              <w:rPr>
                <w:rFonts w:ascii="Calibri" w:hAnsi="Calibri"/>
                <w:szCs w:val="22"/>
              </w:rPr>
              <w:t xml:space="preserve">ICX 6650 with 32 10GbE SFP+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026DB" w14:textId="77777777" w:rsidR="004A4AC7" w:rsidRPr="004A4AC7" w:rsidRDefault="004A4AC7" w:rsidP="004A4AC7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4A4AC7">
              <w:rPr>
                <w:rFonts w:ascii="Calibri" w:hAnsi="Calibri"/>
                <w:szCs w:val="22"/>
              </w:rPr>
              <w:t>CLQ2540J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F701C" w14:textId="77777777" w:rsidR="004A4AC7" w:rsidRPr="004A4AC7" w:rsidRDefault="004A4AC7" w:rsidP="004A4AC7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CAB43" w14:textId="77777777" w:rsidR="004A4AC7" w:rsidRPr="004A4AC7" w:rsidRDefault="004A4AC7" w:rsidP="004A4AC7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31DAB" w14:textId="77777777" w:rsidR="004A4AC7" w:rsidRPr="004A4AC7" w:rsidRDefault="004A4AC7" w:rsidP="004A4AC7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</w:tbl>
    <w:p w14:paraId="63CB538F" w14:textId="77777777" w:rsidR="004A4AC7" w:rsidRDefault="004A4AC7" w:rsidP="004A4AC7">
      <w:pPr>
        <w:pStyle w:val="Tekstpodstawowywcity"/>
        <w:tabs>
          <w:tab w:val="left" w:pos="0"/>
        </w:tabs>
        <w:spacing w:line="23" w:lineRule="atLeast"/>
        <w:ind w:left="284" w:right="40"/>
        <w:rPr>
          <w:rFonts w:ascii="Arial" w:hAnsi="Arial" w:cs="Arial"/>
          <w:sz w:val="22"/>
          <w:szCs w:val="22"/>
        </w:rPr>
      </w:pP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bookmarkStart w:id="0" w:name="_GoBack"/>
      <w:bookmarkEnd w:id="0"/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12159862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4A4AC7">
      <w:footerReference w:type="default" r:id="rId8"/>
      <w:pgSz w:w="11906" w:h="16838"/>
      <w:pgMar w:top="426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B942E" w14:textId="77777777" w:rsidR="00EC4396" w:rsidRDefault="00EC4396" w:rsidP="005D3548">
      <w:pPr>
        <w:spacing w:after="0" w:line="240" w:lineRule="auto"/>
      </w:pPr>
      <w:r>
        <w:separator/>
      </w:r>
    </w:p>
  </w:endnote>
  <w:endnote w:type="continuationSeparator" w:id="0">
    <w:p w14:paraId="389EB8BD" w14:textId="77777777" w:rsidR="00EC4396" w:rsidRDefault="00EC4396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895036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8C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27273" w14:textId="77777777" w:rsidR="00EC4396" w:rsidRDefault="00EC4396" w:rsidP="005D3548">
      <w:pPr>
        <w:spacing w:after="0" w:line="240" w:lineRule="auto"/>
      </w:pPr>
      <w:r>
        <w:separator/>
      </w:r>
    </w:p>
  </w:footnote>
  <w:footnote w:type="continuationSeparator" w:id="0">
    <w:p w14:paraId="7A82BDF2" w14:textId="77777777" w:rsidR="00EC4396" w:rsidRDefault="00EC4396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4AFA"/>
    <w:rsid w:val="00326AE9"/>
    <w:rsid w:val="0034503C"/>
    <w:rsid w:val="003D14E8"/>
    <w:rsid w:val="003D40BB"/>
    <w:rsid w:val="003E6EDF"/>
    <w:rsid w:val="00463B09"/>
    <w:rsid w:val="0049622D"/>
    <w:rsid w:val="004A4AC7"/>
    <w:rsid w:val="004C2322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625B8"/>
    <w:rsid w:val="00673C7E"/>
    <w:rsid w:val="006A4F46"/>
    <w:rsid w:val="006B7C09"/>
    <w:rsid w:val="006C3B7F"/>
    <w:rsid w:val="006F2EE7"/>
    <w:rsid w:val="006F6969"/>
    <w:rsid w:val="007572B0"/>
    <w:rsid w:val="00771618"/>
    <w:rsid w:val="007776EB"/>
    <w:rsid w:val="007831AE"/>
    <w:rsid w:val="0079080C"/>
    <w:rsid w:val="007B7F4E"/>
    <w:rsid w:val="007C19C7"/>
    <w:rsid w:val="007D4B77"/>
    <w:rsid w:val="007D63F6"/>
    <w:rsid w:val="007D6ECB"/>
    <w:rsid w:val="007E0D30"/>
    <w:rsid w:val="007F07DD"/>
    <w:rsid w:val="00817AE1"/>
    <w:rsid w:val="008368C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C07F8A"/>
    <w:rsid w:val="00CA213B"/>
    <w:rsid w:val="00CD04A6"/>
    <w:rsid w:val="00CD5D3A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C4396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D195-A212-40BC-BC29-197D7C82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6</cp:revision>
  <cp:lastPrinted>2022-01-17T11:50:00Z</cp:lastPrinted>
  <dcterms:created xsi:type="dcterms:W3CDTF">2023-02-02T14:12:00Z</dcterms:created>
  <dcterms:modified xsi:type="dcterms:W3CDTF">2023-10-05T13:25:00Z</dcterms:modified>
</cp:coreProperties>
</file>